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 MEISTER DES BEL CAN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 MEISTER DES BEL CA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32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ALTE MEISTER DES BEL CA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